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0"/>
        <w:gridCol w:w="2990"/>
        <w:gridCol w:w="3074"/>
      </w:tblGrid>
      <w:tr w:rsidR="00CA5CB2" w:rsidTr="00CA5CB2">
        <w:tc>
          <w:tcPr>
            <w:tcW w:w="2997" w:type="dxa"/>
          </w:tcPr>
          <w:p w:rsidR="00CA5CB2" w:rsidRPr="00455225" w:rsidRDefault="00CA5CB2" w:rsidP="00CA5CB2">
            <w:pPr>
              <w:rPr>
                <w:rFonts w:ascii="Arial" w:hAnsi="Arial" w:cs="Arial"/>
                <w:b/>
                <w:sz w:val="28"/>
              </w:rPr>
            </w:pPr>
            <w:r w:rsidRPr="00455225">
              <w:rPr>
                <w:rFonts w:ascii="Arial" w:hAnsi="Arial" w:cs="Arial"/>
                <w:b/>
                <w:sz w:val="28"/>
              </w:rPr>
              <w:t>Rol</w:t>
            </w:r>
          </w:p>
        </w:tc>
        <w:tc>
          <w:tcPr>
            <w:tcW w:w="2993" w:type="dxa"/>
          </w:tcPr>
          <w:p w:rsidR="00CA5CB2" w:rsidRPr="00455225" w:rsidRDefault="00CA5CB2" w:rsidP="00CA5CB2">
            <w:pPr>
              <w:rPr>
                <w:rFonts w:ascii="Arial" w:hAnsi="Arial" w:cs="Arial"/>
                <w:b/>
                <w:sz w:val="28"/>
              </w:rPr>
            </w:pPr>
            <w:r w:rsidRPr="00455225">
              <w:rPr>
                <w:rFonts w:ascii="Arial" w:hAnsi="Arial" w:cs="Arial"/>
                <w:b/>
                <w:sz w:val="28"/>
              </w:rPr>
              <w:t>Descripción</w:t>
            </w:r>
          </w:p>
        </w:tc>
        <w:tc>
          <w:tcPr>
            <w:tcW w:w="2993" w:type="dxa"/>
          </w:tcPr>
          <w:p w:rsidR="00CA5CB2" w:rsidRPr="00455225" w:rsidRDefault="00CA5CB2" w:rsidP="00CA5CB2">
            <w:pPr>
              <w:rPr>
                <w:rFonts w:ascii="Arial" w:hAnsi="Arial" w:cs="Arial"/>
                <w:b/>
                <w:sz w:val="28"/>
              </w:rPr>
            </w:pPr>
            <w:r w:rsidRPr="00455225">
              <w:rPr>
                <w:rFonts w:ascii="Arial" w:hAnsi="Arial" w:cs="Arial"/>
                <w:b/>
                <w:sz w:val="28"/>
              </w:rPr>
              <w:t>Responsable</w:t>
            </w:r>
          </w:p>
        </w:tc>
      </w:tr>
      <w:tr w:rsidR="00CA5CB2" w:rsidTr="00CA5CB2">
        <w:tc>
          <w:tcPr>
            <w:tcW w:w="2997" w:type="dxa"/>
          </w:tcPr>
          <w:p w:rsidR="00CA5CB2" w:rsidRPr="00455225" w:rsidRDefault="00CA5CB2" w:rsidP="00CA5CB2">
            <w:pPr>
              <w:rPr>
                <w:rFonts w:ascii="Arial" w:hAnsi="Arial" w:cs="Arial"/>
                <w:b/>
                <w:sz w:val="24"/>
              </w:rPr>
            </w:pPr>
            <w:r w:rsidRPr="00455225">
              <w:rPr>
                <w:rFonts w:ascii="Arial" w:hAnsi="Arial" w:cs="Arial"/>
                <w:b/>
                <w:sz w:val="24"/>
              </w:rPr>
              <w:t xml:space="preserve">Usuario </w:t>
            </w:r>
          </w:p>
        </w:tc>
        <w:tc>
          <w:tcPr>
            <w:tcW w:w="2993" w:type="dxa"/>
          </w:tcPr>
          <w:p w:rsidR="00CA5CB2" w:rsidRPr="00455225" w:rsidRDefault="00CA5CB2" w:rsidP="00CA5CB2">
            <w:p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 xml:space="preserve">Es el que solicita la aplicación de escritorio para poder llevar el control de un área en específico. </w:t>
            </w:r>
          </w:p>
        </w:tc>
        <w:tc>
          <w:tcPr>
            <w:tcW w:w="2993" w:type="dxa"/>
          </w:tcPr>
          <w:p w:rsidR="00CA5CB2" w:rsidRPr="00455225" w:rsidRDefault="00CA5CB2" w:rsidP="00CA5CB2">
            <w:p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 xml:space="preserve">José Daniel Lagunés del </w:t>
            </w:r>
            <w:r w:rsidR="00455225" w:rsidRPr="00455225">
              <w:rPr>
                <w:rFonts w:ascii="Arial" w:hAnsi="Arial" w:cs="Arial"/>
              </w:rPr>
              <w:t>Valle.</w:t>
            </w:r>
          </w:p>
        </w:tc>
      </w:tr>
      <w:tr w:rsidR="00CA5CB2" w:rsidTr="00CA5CB2">
        <w:tc>
          <w:tcPr>
            <w:tcW w:w="2997" w:type="dxa"/>
          </w:tcPr>
          <w:p w:rsidR="00CA5CB2" w:rsidRPr="00455225" w:rsidRDefault="00CA5CB2" w:rsidP="00CA5CB2">
            <w:pPr>
              <w:rPr>
                <w:rFonts w:ascii="Arial" w:hAnsi="Arial" w:cs="Arial"/>
                <w:b/>
                <w:sz w:val="24"/>
              </w:rPr>
            </w:pPr>
            <w:r w:rsidRPr="00455225">
              <w:rPr>
                <w:rFonts w:ascii="Arial" w:hAnsi="Arial" w:cs="Arial"/>
                <w:b/>
                <w:sz w:val="24"/>
              </w:rPr>
              <w:t>Cliente</w:t>
            </w:r>
          </w:p>
        </w:tc>
        <w:tc>
          <w:tcPr>
            <w:tcW w:w="2993" w:type="dxa"/>
          </w:tcPr>
          <w:p w:rsidR="00CA5CB2" w:rsidRPr="00455225" w:rsidRDefault="00CA5CB2" w:rsidP="00CA5CB2">
            <w:p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>Es el que solicito la elaboración de la aplicación.</w:t>
            </w:r>
          </w:p>
        </w:tc>
        <w:tc>
          <w:tcPr>
            <w:tcW w:w="2993" w:type="dxa"/>
          </w:tcPr>
          <w:p w:rsidR="00CA5CB2" w:rsidRPr="00455225" w:rsidRDefault="00CA5CB2" w:rsidP="00CA5CB2">
            <w:p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>Recicladora y Fábrica de Plásticos REFORMA</w:t>
            </w:r>
            <w:r w:rsidR="00455225">
              <w:rPr>
                <w:rFonts w:ascii="Arial" w:hAnsi="Arial" w:cs="Arial"/>
              </w:rPr>
              <w:t>.</w:t>
            </w:r>
          </w:p>
        </w:tc>
      </w:tr>
      <w:tr w:rsidR="00CA5CB2" w:rsidTr="00CA5CB2">
        <w:tc>
          <w:tcPr>
            <w:tcW w:w="2997" w:type="dxa"/>
          </w:tcPr>
          <w:p w:rsidR="00CA5CB2" w:rsidRPr="00455225" w:rsidRDefault="00CA5CB2" w:rsidP="00CA5CB2">
            <w:pPr>
              <w:rPr>
                <w:rFonts w:ascii="Arial" w:hAnsi="Arial" w:cs="Arial"/>
                <w:b/>
                <w:sz w:val="24"/>
              </w:rPr>
            </w:pPr>
            <w:r w:rsidRPr="00455225">
              <w:rPr>
                <w:rFonts w:ascii="Arial" w:hAnsi="Arial" w:cs="Arial"/>
                <w:b/>
                <w:sz w:val="24"/>
              </w:rPr>
              <w:t>Grupo directivo</w:t>
            </w:r>
          </w:p>
        </w:tc>
        <w:tc>
          <w:tcPr>
            <w:tcW w:w="2993" w:type="dxa"/>
          </w:tcPr>
          <w:p w:rsidR="00CA5CB2" w:rsidRPr="00455225" w:rsidRDefault="00CA5CB2" w:rsidP="00CA5CB2">
            <w:p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>Son los encargados y responsables de desarrollar la aplicación.</w:t>
            </w:r>
          </w:p>
        </w:tc>
        <w:tc>
          <w:tcPr>
            <w:tcW w:w="2993" w:type="dxa"/>
          </w:tcPr>
          <w:p w:rsidR="00CA5CB2" w:rsidRPr="00455225" w:rsidRDefault="00CA5CB2" w:rsidP="00CA5C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>Cortés Meza Cynthia Yuridiana</w:t>
            </w:r>
            <w:r w:rsidR="00455225">
              <w:rPr>
                <w:rFonts w:ascii="Arial" w:hAnsi="Arial" w:cs="Arial"/>
              </w:rPr>
              <w:t>.</w:t>
            </w:r>
          </w:p>
          <w:p w:rsidR="00CA5CB2" w:rsidRPr="00455225" w:rsidRDefault="00CA5CB2" w:rsidP="00CA5C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 xml:space="preserve">Reyes Juárez Jesús </w:t>
            </w:r>
            <w:r w:rsidR="00455225" w:rsidRPr="00455225">
              <w:rPr>
                <w:rFonts w:ascii="Arial" w:hAnsi="Arial" w:cs="Arial"/>
              </w:rPr>
              <w:t>Al dahir</w:t>
            </w:r>
            <w:r w:rsidR="00455225">
              <w:rPr>
                <w:rFonts w:ascii="Arial" w:hAnsi="Arial" w:cs="Arial"/>
              </w:rPr>
              <w:t>.</w:t>
            </w:r>
          </w:p>
          <w:p w:rsidR="00CA5CB2" w:rsidRPr="00455225" w:rsidRDefault="00455225" w:rsidP="00CA5C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>Lagunés</w:t>
            </w:r>
            <w:r w:rsidR="00CA5CB2" w:rsidRPr="00455225">
              <w:rPr>
                <w:rFonts w:ascii="Arial" w:hAnsi="Arial" w:cs="Arial"/>
              </w:rPr>
              <w:t xml:space="preserve"> Mellado </w:t>
            </w:r>
            <w:r w:rsidRPr="00455225">
              <w:rPr>
                <w:rFonts w:ascii="Arial" w:hAnsi="Arial" w:cs="Arial"/>
              </w:rPr>
              <w:t>Dylan</w:t>
            </w:r>
            <w:r w:rsidR="00CA5CB2" w:rsidRPr="00455225">
              <w:rPr>
                <w:rFonts w:ascii="Arial" w:hAnsi="Arial" w:cs="Arial"/>
              </w:rPr>
              <w:t xml:space="preserve"> Isra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CA5CB2" w:rsidTr="00455225">
        <w:trPr>
          <w:trHeight w:val="1650"/>
        </w:trPr>
        <w:tc>
          <w:tcPr>
            <w:tcW w:w="2997" w:type="dxa"/>
          </w:tcPr>
          <w:p w:rsidR="00CA5CB2" w:rsidRPr="00455225" w:rsidRDefault="00CA5CB2" w:rsidP="00CA5CB2">
            <w:pPr>
              <w:rPr>
                <w:rFonts w:ascii="Arial" w:hAnsi="Arial" w:cs="Arial"/>
                <w:b/>
                <w:sz w:val="24"/>
              </w:rPr>
            </w:pPr>
            <w:r w:rsidRPr="00455225">
              <w:rPr>
                <w:rFonts w:ascii="Arial" w:hAnsi="Arial" w:cs="Arial"/>
                <w:b/>
                <w:sz w:val="24"/>
              </w:rPr>
              <w:t>Responsable de proceso</w:t>
            </w:r>
          </w:p>
        </w:tc>
        <w:tc>
          <w:tcPr>
            <w:tcW w:w="2993" w:type="dxa"/>
          </w:tcPr>
          <w:p w:rsidR="00CA5CB2" w:rsidRPr="00455225" w:rsidRDefault="00CA5CB2" w:rsidP="00CA5CB2">
            <w:p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>Son los encargados de la realización y ejecución de los procesos de manera que se cumpla el objetivo de desarrollar e implementar la aplicación.</w:t>
            </w:r>
          </w:p>
        </w:tc>
        <w:tc>
          <w:tcPr>
            <w:tcW w:w="2993" w:type="dxa"/>
          </w:tcPr>
          <w:p w:rsidR="00CA5CB2" w:rsidRPr="00455225" w:rsidRDefault="00CA5CB2" w:rsidP="00CA5C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>Cortés Meza Cynthia Yuridiana</w:t>
            </w:r>
            <w:r w:rsidR="00455225">
              <w:rPr>
                <w:rFonts w:ascii="Arial" w:hAnsi="Arial" w:cs="Arial"/>
              </w:rPr>
              <w:t>.</w:t>
            </w:r>
          </w:p>
          <w:p w:rsidR="00CA5CB2" w:rsidRPr="00455225" w:rsidRDefault="00CA5CB2" w:rsidP="00CA5C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 xml:space="preserve">Reyes Juárez Jesús </w:t>
            </w:r>
            <w:r w:rsidR="00455225" w:rsidRPr="00455225">
              <w:rPr>
                <w:rFonts w:ascii="Arial" w:hAnsi="Arial" w:cs="Arial"/>
              </w:rPr>
              <w:t>Al dahir</w:t>
            </w:r>
            <w:r w:rsidR="00455225">
              <w:rPr>
                <w:rFonts w:ascii="Arial" w:hAnsi="Arial" w:cs="Arial"/>
              </w:rPr>
              <w:t>.</w:t>
            </w:r>
          </w:p>
          <w:p w:rsidR="00CA5CB2" w:rsidRPr="00455225" w:rsidRDefault="00455225" w:rsidP="00CA5CB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>Lagunés</w:t>
            </w:r>
            <w:r w:rsidR="00CA5CB2" w:rsidRPr="00455225">
              <w:rPr>
                <w:rFonts w:ascii="Arial" w:hAnsi="Arial" w:cs="Arial"/>
              </w:rPr>
              <w:t xml:space="preserve"> Mellado </w:t>
            </w:r>
            <w:r w:rsidRPr="00455225">
              <w:rPr>
                <w:rFonts w:ascii="Arial" w:hAnsi="Arial" w:cs="Arial"/>
              </w:rPr>
              <w:t>Dylan</w:t>
            </w:r>
            <w:r w:rsidR="00CA5CB2" w:rsidRPr="00455225">
              <w:rPr>
                <w:rFonts w:ascii="Arial" w:hAnsi="Arial" w:cs="Arial"/>
              </w:rPr>
              <w:t xml:space="preserve"> Israel</w:t>
            </w:r>
            <w:r>
              <w:rPr>
                <w:rFonts w:ascii="Arial" w:hAnsi="Arial" w:cs="Arial"/>
              </w:rPr>
              <w:t>.</w:t>
            </w:r>
          </w:p>
        </w:tc>
      </w:tr>
      <w:tr w:rsidR="00CA5CB2" w:rsidTr="00CA5C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2997" w:type="dxa"/>
          </w:tcPr>
          <w:p w:rsidR="00CA5CB2" w:rsidRPr="00455225" w:rsidRDefault="00CA5CB2" w:rsidP="00CA5CB2">
            <w:pPr>
              <w:rPr>
                <w:rFonts w:ascii="Arial" w:hAnsi="Arial" w:cs="Arial"/>
                <w:b/>
                <w:sz w:val="24"/>
              </w:rPr>
            </w:pPr>
            <w:r w:rsidRPr="00455225">
              <w:rPr>
                <w:rFonts w:ascii="Arial" w:hAnsi="Arial" w:cs="Arial"/>
                <w:b/>
                <w:sz w:val="24"/>
              </w:rPr>
              <w:t>Involucrados</w:t>
            </w:r>
          </w:p>
        </w:tc>
        <w:tc>
          <w:tcPr>
            <w:tcW w:w="2997" w:type="dxa"/>
          </w:tcPr>
          <w:p w:rsidR="00CA5CB2" w:rsidRPr="00455225" w:rsidRDefault="00CA5CB2" w:rsidP="00CA5CB2">
            <w:p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>Los encar</w:t>
            </w:r>
            <w:r w:rsidR="00455225" w:rsidRPr="00455225">
              <w:rPr>
                <w:rFonts w:ascii="Arial" w:hAnsi="Arial" w:cs="Arial"/>
              </w:rPr>
              <w:t>gados de la recopilación</w:t>
            </w:r>
            <w:r w:rsidRPr="00455225">
              <w:rPr>
                <w:rFonts w:ascii="Arial" w:hAnsi="Arial" w:cs="Arial"/>
              </w:rPr>
              <w:t>, interpretación, diseño y desarrollo de la aplicación</w:t>
            </w:r>
            <w:r w:rsidR="00455225" w:rsidRPr="00455225">
              <w:rPr>
                <w:rFonts w:ascii="Arial" w:hAnsi="Arial" w:cs="Arial"/>
              </w:rPr>
              <w:t xml:space="preserve">. De esta manera cada quien tiene un cargo para que cumplan sus tareas asignadas. </w:t>
            </w:r>
          </w:p>
        </w:tc>
        <w:tc>
          <w:tcPr>
            <w:tcW w:w="2989" w:type="dxa"/>
          </w:tcPr>
          <w:p w:rsidR="00CA5CB2" w:rsidRPr="00455225" w:rsidRDefault="00455225" w:rsidP="0045522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455225">
              <w:rPr>
                <w:rFonts w:ascii="Arial" w:hAnsi="Arial" w:cs="Arial"/>
                <w:b/>
                <w:sz w:val="24"/>
              </w:rPr>
              <w:t>Analista:</w:t>
            </w:r>
          </w:p>
          <w:p w:rsidR="00455225" w:rsidRDefault="00455225" w:rsidP="00455225">
            <w:p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>Cortés Meza Cynthia Yuridiana</w:t>
            </w:r>
            <w:r>
              <w:rPr>
                <w:rFonts w:ascii="Arial" w:hAnsi="Arial" w:cs="Arial"/>
              </w:rPr>
              <w:t>.</w:t>
            </w:r>
          </w:p>
          <w:p w:rsidR="00455225" w:rsidRPr="00455225" w:rsidRDefault="00455225" w:rsidP="00455225">
            <w:pPr>
              <w:rPr>
                <w:rFonts w:ascii="Arial" w:hAnsi="Arial" w:cs="Arial"/>
              </w:rPr>
            </w:pPr>
          </w:p>
          <w:p w:rsidR="00455225" w:rsidRPr="00455225" w:rsidRDefault="00455225" w:rsidP="0045522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455225">
              <w:rPr>
                <w:rFonts w:ascii="Arial" w:hAnsi="Arial" w:cs="Arial"/>
                <w:b/>
                <w:sz w:val="24"/>
              </w:rPr>
              <w:t>Diseñador:</w:t>
            </w:r>
          </w:p>
          <w:p w:rsidR="00455225" w:rsidRDefault="00455225" w:rsidP="00455225">
            <w:p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>Lagunés Medalla Israel Dylan</w:t>
            </w:r>
            <w:r>
              <w:rPr>
                <w:rFonts w:ascii="Arial" w:hAnsi="Arial" w:cs="Arial"/>
              </w:rPr>
              <w:t>.</w:t>
            </w:r>
          </w:p>
          <w:p w:rsidR="00455225" w:rsidRPr="00455225" w:rsidRDefault="00455225" w:rsidP="00455225">
            <w:pPr>
              <w:rPr>
                <w:rFonts w:ascii="Arial" w:hAnsi="Arial" w:cs="Arial"/>
              </w:rPr>
            </w:pPr>
          </w:p>
          <w:p w:rsidR="00455225" w:rsidRPr="00455225" w:rsidRDefault="00455225" w:rsidP="0045522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455225">
              <w:rPr>
                <w:rFonts w:ascii="Arial" w:hAnsi="Arial" w:cs="Arial"/>
                <w:b/>
                <w:sz w:val="24"/>
              </w:rPr>
              <w:t>Programadores:</w:t>
            </w:r>
          </w:p>
          <w:p w:rsidR="00455225" w:rsidRPr="00455225" w:rsidRDefault="00455225" w:rsidP="00455225">
            <w:p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>Cortés Meza Cynthia Yuridiana</w:t>
            </w:r>
            <w:r>
              <w:rPr>
                <w:rFonts w:ascii="Arial" w:hAnsi="Arial" w:cs="Arial"/>
              </w:rPr>
              <w:t>.</w:t>
            </w:r>
          </w:p>
          <w:p w:rsidR="00455225" w:rsidRPr="00455225" w:rsidRDefault="00455225" w:rsidP="00455225">
            <w:p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 xml:space="preserve">Reyes Juárez Jesús </w:t>
            </w:r>
            <w:r w:rsidRPr="00455225">
              <w:rPr>
                <w:rFonts w:ascii="Arial" w:hAnsi="Arial" w:cs="Arial"/>
              </w:rPr>
              <w:t>Al dahir</w:t>
            </w:r>
            <w:r>
              <w:rPr>
                <w:rFonts w:ascii="Arial" w:hAnsi="Arial" w:cs="Arial"/>
              </w:rPr>
              <w:t>.</w:t>
            </w:r>
          </w:p>
          <w:p w:rsidR="00455225" w:rsidRDefault="00455225" w:rsidP="00455225">
            <w:pPr>
              <w:rPr>
                <w:rFonts w:ascii="Arial" w:hAnsi="Arial" w:cs="Arial"/>
              </w:rPr>
            </w:pPr>
            <w:r w:rsidRPr="00455225">
              <w:rPr>
                <w:rFonts w:ascii="Arial" w:hAnsi="Arial" w:cs="Arial"/>
              </w:rPr>
              <w:t>Lagunés</w:t>
            </w:r>
            <w:r w:rsidRPr="00455225">
              <w:rPr>
                <w:rFonts w:ascii="Arial" w:hAnsi="Arial" w:cs="Arial"/>
              </w:rPr>
              <w:t xml:space="preserve"> Mellado </w:t>
            </w:r>
            <w:r w:rsidRPr="00455225">
              <w:rPr>
                <w:rFonts w:ascii="Arial" w:hAnsi="Arial" w:cs="Arial"/>
              </w:rPr>
              <w:t>Dylan</w:t>
            </w:r>
            <w:r w:rsidRPr="00455225">
              <w:rPr>
                <w:rFonts w:ascii="Arial" w:hAnsi="Arial" w:cs="Arial"/>
              </w:rPr>
              <w:t xml:space="preserve"> Israel</w:t>
            </w:r>
            <w:r>
              <w:rPr>
                <w:rFonts w:ascii="Arial" w:hAnsi="Arial" w:cs="Arial"/>
              </w:rPr>
              <w:t>.</w:t>
            </w:r>
          </w:p>
          <w:p w:rsidR="00455225" w:rsidRPr="00455225" w:rsidRDefault="00455225" w:rsidP="00455225">
            <w:pPr>
              <w:rPr>
                <w:rFonts w:ascii="Arial" w:hAnsi="Arial" w:cs="Arial"/>
              </w:rPr>
            </w:pPr>
          </w:p>
          <w:p w:rsidR="00455225" w:rsidRPr="00455225" w:rsidRDefault="00455225" w:rsidP="0045522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455225">
              <w:rPr>
                <w:rFonts w:ascii="Arial" w:hAnsi="Arial" w:cs="Arial"/>
                <w:b/>
                <w:sz w:val="24"/>
              </w:rPr>
              <w:t xml:space="preserve">Revisor </w:t>
            </w:r>
          </w:p>
          <w:p w:rsidR="00455225" w:rsidRPr="00455225" w:rsidRDefault="00455225" w:rsidP="004552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ilar Galicia Honorato.</w:t>
            </w:r>
            <w:bookmarkStart w:id="0" w:name="_GoBack"/>
            <w:bookmarkEnd w:id="0"/>
          </w:p>
          <w:p w:rsidR="00455225" w:rsidRPr="00455225" w:rsidRDefault="00455225" w:rsidP="00455225">
            <w:pPr>
              <w:ind w:left="360"/>
              <w:rPr>
                <w:rFonts w:ascii="Arial" w:hAnsi="Arial" w:cs="Arial"/>
              </w:rPr>
            </w:pPr>
          </w:p>
          <w:p w:rsidR="00455225" w:rsidRPr="00455225" w:rsidRDefault="00455225" w:rsidP="00455225">
            <w:pPr>
              <w:rPr>
                <w:rFonts w:ascii="Arial" w:hAnsi="Arial" w:cs="Arial"/>
              </w:rPr>
            </w:pPr>
          </w:p>
        </w:tc>
      </w:tr>
    </w:tbl>
    <w:p w:rsidR="001C0913" w:rsidRDefault="001C0913"/>
    <w:sectPr w:rsidR="001C09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A5E22"/>
    <w:multiLevelType w:val="hybridMultilevel"/>
    <w:tmpl w:val="A23A1B0C"/>
    <w:lvl w:ilvl="0" w:tplc="17B830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A2"/>
    <w:rsid w:val="0007335C"/>
    <w:rsid w:val="000874BF"/>
    <w:rsid w:val="000B4035"/>
    <w:rsid w:val="0013345B"/>
    <w:rsid w:val="001B24EE"/>
    <w:rsid w:val="001C0913"/>
    <w:rsid w:val="001C27D4"/>
    <w:rsid w:val="0024493E"/>
    <w:rsid w:val="002730EA"/>
    <w:rsid w:val="002E0F85"/>
    <w:rsid w:val="00455225"/>
    <w:rsid w:val="00474ACA"/>
    <w:rsid w:val="0049642C"/>
    <w:rsid w:val="00531B48"/>
    <w:rsid w:val="005B3D4D"/>
    <w:rsid w:val="00604349"/>
    <w:rsid w:val="00607A25"/>
    <w:rsid w:val="0062779B"/>
    <w:rsid w:val="006325CE"/>
    <w:rsid w:val="00740F95"/>
    <w:rsid w:val="007B4494"/>
    <w:rsid w:val="00845995"/>
    <w:rsid w:val="008827C2"/>
    <w:rsid w:val="008D4C6C"/>
    <w:rsid w:val="009C4DA6"/>
    <w:rsid w:val="009F3F66"/>
    <w:rsid w:val="009F4E12"/>
    <w:rsid w:val="00A06597"/>
    <w:rsid w:val="00B37DDC"/>
    <w:rsid w:val="00C5101C"/>
    <w:rsid w:val="00C551B8"/>
    <w:rsid w:val="00CA4DE8"/>
    <w:rsid w:val="00CA5CB2"/>
    <w:rsid w:val="00CE6175"/>
    <w:rsid w:val="00D11A0F"/>
    <w:rsid w:val="00DD17A2"/>
    <w:rsid w:val="00E57080"/>
    <w:rsid w:val="00EC05E1"/>
    <w:rsid w:val="00F10ACD"/>
    <w:rsid w:val="00F8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8F3E-FEBB-49B5-823B-F379D277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diana</dc:creator>
  <cp:lastModifiedBy>Yuridiana</cp:lastModifiedBy>
  <cp:revision>2</cp:revision>
  <dcterms:created xsi:type="dcterms:W3CDTF">2015-09-11T00:57:00Z</dcterms:created>
  <dcterms:modified xsi:type="dcterms:W3CDTF">2015-09-11T01:13:00Z</dcterms:modified>
</cp:coreProperties>
</file>